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B0" w:rsidRPr="004C1240" w:rsidRDefault="00B863B0" w:rsidP="00FD1D15">
      <w:pPr>
        <w:adjustRightInd w:val="0"/>
        <w:snapToGrid w:val="0"/>
        <w:jc w:val="left"/>
      </w:pPr>
      <w:r w:rsidRPr="004C1240">
        <w:rPr>
          <w:rFonts w:hint="eastAsia"/>
        </w:rPr>
        <w:t>（様式５）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538D1" w:rsidP="00FD1D15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B863B0" w:rsidRPr="004C1240">
        <w:rPr>
          <w:rFonts w:hint="eastAsia"/>
        </w:rPr>
        <w:t xml:space="preserve">　　年　　月　　日</w:t>
      </w:r>
    </w:p>
    <w:p w:rsidR="00B863B0" w:rsidRPr="004C1240" w:rsidRDefault="00B863B0" w:rsidP="00FD1D15">
      <w:pPr>
        <w:adjustRightInd w:val="0"/>
        <w:snapToGrid w:val="0"/>
        <w:jc w:val="right"/>
      </w:pPr>
    </w:p>
    <w:p w:rsidR="00B863B0" w:rsidRPr="004C1240" w:rsidRDefault="00B863B0" w:rsidP="00FD1D15">
      <w:pPr>
        <w:adjustRightInd w:val="0"/>
        <w:snapToGrid w:val="0"/>
        <w:ind w:firstLineChars="100" w:firstLine="210"/>
      </w:pPr>
      <w:r w:rsidRPr="004C1240">
        <w:rPr>
          <w:rFonts w:hint="eastAsia"/>
        </w:rPr>
        <w:t>横浜市契約事務受任者</w:t>
      </w:r>
    </w:p>
    <w:p w:rsidR="00B863B0" w:rsidRPr="004C1240" w:rsidRDefault="00B863B0" w:rsidP="00FD1D15">
      <w:pPr>
        <w:adjustRightInd w:val="0"/>
        <w:snapToGrid w:val="0"/>
        <w:ind w:firstLineChars="100" w:firstLine="210"/>
      </w:pPr>
    </w:p>
    <w:p w:rsidR="004E54B5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住所</w:t>
      </w:r>
    </w:p>
    <w:p w:rsidR="004E54B5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商号又は名称</w:t>
      </w:r>
    </w:p>
    <w:p w:rsidR="004E54B5" w:rsidRDefault="004E54B5" w:rsidP="004E54B5">
      <w:pPr>
        <w:adjustRightInd w:val="0"/>
        <w:snapToGrid w:val="0"/>
        <w:ind w:firstLineChars="2300" w:firstLine="4830"/>
        <w:rPr>
          <w:szCs w:val="21"/>
        </w:rPr>
      </w:pPr>
      <w:r>
        <w:rPr>
          <w:rFonts w:hint="eastAsia"/>
        </w:rPr>
        <w:t xml:space="preserve">代表者職氏名　</w:t>
      </w:r>
      <w:r>
        <w:rPr>
          <w:rFonts w:hint="eastAsia"/>
          <w:sz w:val="16"/>
          <w:szCs w:val="16"/>
        </w:rPr>
        <w:t xml:space="preserve">　　　　　　　　　　　　　　　　　</w:t>
      </w:r>
      <w:r>
        <w:rPr>
          <w:rFonts w:hint="eastAsia"/>
          <w:szCs w:val="21"/>
        </w:rPr>
        <w:t xml:space="preserve">　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3573FF" w:rsidRPr="003573FF">
        <w:rPr>
          <w:rFonts w:ascii="ＭＳ 明朝" w:hAnsi="ＭＳ 明朝" w:hint="eastAsia"/>
          <w:sz w:val="22"/>
          <w:szCs w:val="22"/>
        </w:rPr>
        <w:t>二谷小学校建替設計業務委託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  <w:bookmarkStart w:id="0" w:name="_GoBack"/>
      <w:bookmarkEnd w:id="0"/>
    </w:p>
    <w:p w:rsidR="00B863B0" w:rsidRPr="004C1240" w:rsidRDefault="00B863B0" w:rsidP="00FD1D1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:rsidR="00AC4E62" w:rsidRDefault="00AC4E62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ＦＡＸ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</w:p>
    <w:p w:rsidR="003070F9" w:rsidRPr="004C1240" w:rsidRDefault="003070F9" w:rsidP="00314BFD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070F9" w:rsidRPr="004C1240" w:rsidSect="004C2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DC" w:rsidRDefault="00BD7CDC">
      <w:r>
        <w:separator/>
      </w:r>
    </w:p>
  </w:endnote>
  <w:endnote w:type="continuationSeparator" w:id="0">
    <w:p w:rsidR="00BD7CDC" w:rsidRDefault="00B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23FF" w:rsidRPr="004C23FF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64" w:rsidRDefault="007451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DC" w:rsidRDefault="00BD7CDC">
      <w:r>
        <w:separator/>
      </w:r>
    </w:p>
  </w:footnote>
  <w:footnote w:type="continuationSeparator" w:id="0">
    <w:p w:rsidR="00BD7CDC" w:rsidRDefault="00BD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64" w:rsidRDefault="007451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64" w:rsidRDefault="007451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64" w:rsidRDefault="007451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C7377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5DC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C7F68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A7D2F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2AB0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573FF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30E0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1DC6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3FF"/>
    <w:rsid w:val="004C2ABE"/>
    <w:rsid w:val="004C2C90"/>
    <w:rsid w:val="004C4C09"/>
    <w:rsid w:val="004C4D74"/>
    <w:rsid w:val="004C6114"/>
    <w:rsid w:val="004C7AAA"/>
    <w:rsid w:val="004D092B"/>
    <w:rsid w:val="004D0CB3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4B5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4EF5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164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1AAE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5D6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2B6F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4E62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38D1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D7CDC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20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6F64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53C"/>
    <w:rsid w:val="00C62724"/>
    <w:rsid w:val="00C62BE1"/>
    <w:rsid w:val="00C637AB"/>
    <w:rsid w:val="00C647F5"/>
    <w:rsid w:val="00C648E4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B7921"/>
    <w:rsid w:val="00FC0B42"/>
    <w:rsid w:val="00FC17C6"/>
    <w:rsid w:val="00FC18D4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49B5-CB3F-44B7-A0C3-5A712C1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5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5-06-16T12:48:00Z</dcterms:created>
  <dcterms:modified xsi:type="dcterms:W3CDTF">2025-08-26T05:11:00Z</dcterms:modified>
</cp:coreProperties>
</file>